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BFD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（様式３）</w:t>
      </w:r>
    </w:p>
    <w:p w14:paraId="7E0BD98F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72B5A4F3" w14:textId="77777777" w:rsidR="00EA480A" w:rsidRPr="00EA480A" w:rsidRDefault="00EA480A" w:rsidP="00EA480A">
      <w:pPr>
        <w:spacing w:line="400" w:lineRule="exact"/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EA480A">
        <w:rPr>
          <w:rFonts w:ascii="游明朝" w:eastAsia="游明朝" w:hAnsi="游明朝" w:hint="eastAsia"/>
          <w:b/>
          <w:bCs/>
          <w:sz w:val="28"/>
          <w:szCs w:val="28"/>
        </w:rPr>
        <w:t>徳島県医療電話相談事業運営委託業務</w:t>
      </w:r>
    </w:p>
    <w:p w14:paraId="2FB8C8EF" w14:textId="3D85E468" w:rsidR="0013626E" w:rsidRPr="00317F60" w:rsidRDefault="00EA480A" w:rsidP="00EA480A">
      <w:pPr>
        <w:spacing w:line="400" w:lineRule="exact"/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EA480A">
        <w:rPr>
          <w:rFonts w:ascii="游明朝" w:eastAsia="游明朝" w:hAnsi="游明朝" w:hint="eastAsia"/>
          <w:b/>
          <w:bCs/>
          <w:sz w:val="28"/>
          <w:szCs w:val="28"/>
        </w:rPr>
        <w:t>公募型プロポーザル</w:t>
      </w:r>
      <w:r w:rsidR="0013626E" w:rsidRPr="00317F60">
        <w:rPr>
          <w:rFonts w:ascii="游明朝" w:eastAsia="游明朝" w:hAnsi="游明朝" w:hint="eastAsia"/>
          <w:b/>
          <w:bCs/>
          <w:sz w:val="28"/>
          <w:szCs w:val="28"/>
        </w:rPr>
        <w:t>質問書</w:t>
      </w:r>
    </w:p>
    <w:p w14:paraId="5F014C25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4FD300AE" w14:textId="77777777" w:rsidR="0013626E" w:rsidRPr="00317F60" w:rsidRDefault="0013626E" w:rsidP="006D100D">
      <w:pPr>
        <w:spacing w:line="400" w:lineRule="exact"/>
        <w:ind w:firstLineChars="900" w:firstLine="2183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（提出者）</w:t>
      </w:r>
      <w:r w:rsidRPr="00317F60">
        <w:rPr>
          <w:rFonts w:ascii="游明朝" w:eastAsia="游明朝" w:hAnsi="游明朝" w:hint="eastAsia"/>
          <w:spacing w:val="124"/>
          <w:sz w:val="24"/>
          <w:szCs w:val="24"/>
          <w:fitText w:val="1215" w:id="-1037856256"/>
        </w:rPr>
        <w:t>会社</w:t>
      </w:r>
      <w:r w:rsidRPr="00317F60">
        <w:rPr>
          <w:rFonts w:ascii="游明朝" w:eastAsia="游明朝" w:hAnsi="游明朝" w:hint="eastAsia"/>
          <w:sz w:val="24"/>
          <w:szCs w:val="24"/>
          <w:fitText w:val="1215" w:id="-1037856256"/>
        </w:rPr>
        <w:t>名</w:t>
      </w:r>
    </w:p>
    <w:p w14:paraId="6CCDF9DC" w14:textId="77777777" w:rsidR="004652A0" w:rsidRPr="00317F60" w:rsidRDefault="0013626E" w:rsidP="006D100D">
      <w:pPr>
        <w:spacing w:line="400" w:lineRule="exact"/>
        <w:ind w:leftChars="1600" w:left="3402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担当者氏名</w:t>
      </w:r>
    </w:p>
    <w:p w14:paraId="34F76748" w14:textId="77777777" w:rsidR="0013626E" w:rsidRPr="00317F60" w:rsidRDefault="0013626E" w:rsidP="006D100D">
      <w:pPr>
        <w:spacing w:line="400" w:lineRule="exact"/>
        <w:ind w:leftChars="1600" w:left="3402"/>
        <w:rPr>
          <w:rFonts w:ascii="游明朝" w:eastAsia="游明朝" w:hAnsi="游明朝"/>
          <w:sz w:val="24"/>
          <w:szCs w:val="24"/>
        </w:rPr>
      </w:pPr>
      <w:r w:rsidRPr="00EA480A">
        <w:rPr>
          <w:rFonts w:ascii="游明朝" w:eastAsia="游明朝" w:hAnsi="游明朝" w:hint="eastAsia"/>
          <w:spacing w:val="42"/>
          <w:sz w:val="24"/>
          <w:szCs w:val="24"/>
          <w:fitText w:val="1215" w:id="-1037856255"/>
        </w:rPr>
        <w:t>電話番</w:t>
      </w:r>
      <w:r w:rsidRPr="00EA480A">
        <w:rPr>
          <w:rFonts w:ascii="游明朝" w:eastAsia="游明朝" w:hAnsi="游明朝" w:hint="eastAsia"/>
          <w:spacing w:val="1"/>
          <w:sz w:val="24"/>
          <w:szCs w:val="24"/>
          <w:fitText w:val="1215" w:id="-1037856255"/>
        </w:rPr>
        <w:t>号</w:t>
      </w:r>
    </w:p>
    <w:p w14:paraId="12420076" w14:textId="77777777" w:rsidR="0013626E" w:rsidRPr="00317F60" w:rsidRDefault="0013626E" w:rsidP="006D100D">
      <w:pPr>
        <w:spacing w:line="400" w:lineRule="exact"/>
        <w:ind w:leftChars="1600" w:left="3402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電子メール</w:t>
      </w:r>
    </w:p>
    <w:p w14:paraId="09187767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0AA9574E" w14:textId="77777777" w:rsidR="0013626E" w:rsidRPr="00317F60" w:rsidRDefault="0013626E" w:rsidP="009C7377">
      <w:pPr>
        <w:spacing w:line="400" w:lineRule="exact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●質問事項　　　　　　　　　　　（質問年月日　　令和　　年　　月　　日）</w:t>
      </w:r>
    </w:p>
    <w:tbl>
      <w:tblPr>
        <w:tblW w:w="0" w:type="auto"/>
        <w:tblInd w:w="102" w:type="dxa"/>
        <w:tblLayout w:type="fixed"/>
        <w:tblLook w:val="0600" w:firstRow="0" w:lastRow="0" w:firstColumn="0" w:lastColumn="0" w:noHBand="1" w:noVBand="1"/>
      </w:tblPr>
      <w:tblGrid>
        <w:gridCol w:w="8374"/>
      </w:tblGrid>
      <w:tr w:rsidR="0013626E" w:rsidRPr="00317F60" w14:paraId="67DF6D63" w14:textId="77777777"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86F73F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DC7F04B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A5A673A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5937112F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09B0E3E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77E3604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FEB1AF5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09760B3D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1099DBA9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798C9438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211F2088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22FC25F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3D407C7F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DF4E0A3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665AB883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14:paraId="416557A0" w14:textId="77777777" w:rsidR="0013626E" w:rsidRPr="00317F60" w:rsidRDefault="0013626E" w:rsidP="009C7377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1746E1F" w14:textId="77777777" w:rsidR="0013626E" w:rsidRPr="00317F60" w:rsidRDefault="0013626E" w:rsidP="009C7377">
      <w:pPr>
        <w:spacing w:line="400" w:lineRule="exact"/>
        <w:ind w:left="425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質問事項は</w:t>
      </w:r>
      <w:r w:rsidR="009E5088">
        <w:rPr>
          <w:rFonts w:ascii="游明朝" w:eastAsia="游明朝" w:hAnsi="游明朝" w:hint="eastAsia"/>
          <w:sz w:val="24"/>
          <w:szCs w:val="24"/>
        </w:rPr>
        <w:t>、</w:t>
      </w:r>
      <w:r w:rsidRPr="00317F60">
        <w:rPr>
          <w:rFonts w:ascii="游明朝" w:eastAsia="游明朝" w:hAnsi="游明朝" w:hint="eastAsia"/>
          <w:sz w:val="24"/>
          <w:szCs w:val="24"/>
        </w:rPr>
        <w:t>当様式１枚につき１問とし</w:t>
      </w:r>
      <w:r w:rsidR="009E5088">
        <w:rPr>
          <w:rFonts w:ascii="游明朝" w:eastAsia="游明朝" w:hAnsi="游明朝" w:hint="eastAsia"/>
          <w:sz w:val="24"/>
          <w:szCs w:val="24"/>
        </w:rPr>
        <w:t>、</w:t>
      </w:r>
      <w:r w:rsidRPr="00317F60">
        <w:rPr>
          <w:rFonts w:ascii="游明朝" w:eastAsia="游明朝" w:hAnsi="游明朝" w:hint="eastAsia"/>
          <w:sz w:val="24"/>
          <w:szCs w:val="24"/>
        </w:rPr>
        <w:t>簡潔に記載してください。</w:t>
      </w:r>
    </w:p>
    <w:p w14:paraId="6AB1581A" w14:textId="77777777" w:rsidR="00FF03D4" w:rsidRPr="00317F60" w:rsidRDefault="00FF03D4" w:rsidP="00FF03D4">
      <w:pPr>
        <w:spacing w:line="400" w:lineRule="exact"/>
        <w:rPr>
          <w:rFonts w:ascii="游明朝" w:eastAsia="游明朝" w:hAnsi="游明朝"/>
          <w:sz w:val="24"/>
          <w:szCs w:val="24"/>
        </w:rPr>
      </w:pPr>
    </w:p>
    <w:p w14:paraId="308DCA2B" w14:textId="77777777" w:rsidR="0013626E" w:rsidRPr="00317F60" w:rsidRDefault="0013626E" w:rsidP="00FF03D4">
      <w:pPr>
        <w:spacing w:line="400" w:lineRule="exact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提出先</w:t>
      </w:r>
      <w:r w:rsidR="00FF03D4" w:rsidRPr="00317F6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317F60">
        <w:rPr>
          <w:rFonts w:ascii="游明朝" w:eastAsia="游明朝" w:hAnsi="游明朝" w:hint="eastAsia"/>
          <w:sz w:val="24"/>
          <w:szCs w:val="24"/>
        </w:rPr>
        <w:t>〒770-8570　徳島県徳島市万代町１丁目１番地</w:t>
      </w:r>
    </w:p>
    <w:p w14:paraId="4A91A811" w14:textId="0C31BE0B" w:rsidR="0013626E" w:rsidRPr="00317F60" w:rsidRDefault="0013626E" w:rsidP="00FF03D4">
      <w:pPr>
        <w:spacing w:line="400" w:lineRule="exact"/>
        <w:ind w:leftChars="800" w:left="1701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z w:val="24"/>
          <w:szCs w:val="24"/>
        </w:rPr>
        <w:t>徳島県　保健福祉部　医療</w:t>
      </w:r>
      <w:r w:rsidRPr="00DB6BFD">
        <w:rPr>
          <w:rFonts w:ascii="游明朝" w:eastAsia="游明朝" w:hAnsi="游明朝" w:hint="eastAsia"/>
          <w:color w:val="auto"/>
          <w:sz w:val="24"/>
          <w:szCs w:val="24"/>
        </w:rPr>
        <w:t xml:space="preserve">政策課　</w:t>
      </w:r>
      <w:r w:rsidR="004111B2" w:rsidRPr="00DB6BFD">
        <w:rPr>
          <w:rFonts w:ascii="游明朝" w:eastAsia="游明朝" w:hAnsi="游明朝" w:hint="eastAsia"/>
          <w:color w:val="auto"/>
          <w:sz w:val="24"/>
          <w:szCs w:val="24"/>
        </w:rPr>
        <w:t>救急・災害医療対策</w:t>
      </w:r>
      <w:r w:rsidRPr="00DB6BFD">
        <w:rPr>
          <w:rFonts w:ascii="游明朝" w:eastAsia="游明朝" w:hAnsi="游明朝" w:hint="eastAsia"/>
          <w:color w:val="auto"/>
          <w:sz w:val="24"/>
          <w:szCs w:val="24"/>
        </w:rPr>
        <w:t>室</w:t>
      </w:r>
    </w:p>
    <w:p w14:paraId="50E962DA" w14:textId="77777777" w:rsidR="00FF03D4" w:rsidRPr="00317F60" w:rsidRDefault="0013626E" w:rsidP="00FF03D4">
      <w:pPr>
        <w:spacing w:line="400" w:lineRule="exact"/>
        <w:ind w:leftChars="800" w:left="1701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pacing w:val="50"/>
          <w:sz w:val="24"/>
          <w:szCs w:val="24"/>
          <w:fitText w:val="972" w:id="-1037855744"/>
        </w:rPr>
        <w:t>ﾌｧｸｼﾐ</w:t>
      </w:r>
      <w:r w:rsidRPr="00317F60">
        <w:rPr>
          <w:rFonts w:ascii="游明朝" w:eastAsia="游明朝" w:hAnsi="游明朝" w:hint="eastAsia"/>
          <w:spacing w:val="2"/>
          <w:sz w:val="24"/>
          <w:szCs w:val="24"/>
          <w:fitText w:val="972" w:id="-1037855744"/>
        </w:rPr>
        <w:t>ﾘ</w:t>
      </w:r>
      <w:r w:rsidRPr="00317F60">
        <w:rPr>
          <w:rFonts w:ascii="游明朝" w:eastAsia="游明朝" w:hAnsi="游明朝" w:hint="eastAsia"/>
          <w:sz w:val="24"/>
          <w:szCs w:val="24"/>
        </w:rPr>
        <w:t xml:space="preserve">　088-621-2898</w:t>
      </w:r>
    </w:p>
    <w:p w14:paraId="24821466" w14:textId="50B1F2A7" w:rsidR="0013626E" w:rsidRPr="00317F60" w:rsidRDefault="0013626E" w:rsidP="00FF03D4">
      <w:pPr>
        <w:spacing w:line="400" w:lineRule="exact"/>
        <w:ind w:leftChars="800" w:left="1701"/>
        <w:rPr>
          <w:rFonts w:ascii="游明朝" w:eastAsia="游明朝" w:hAnsi="游明朝"/>
          <w:sz w:val="24"/>
          <w:szCs w:val="24"/>
        </w:rPr>
      </w:pPr>
      <w:r w:rsidRPr="00317F60">
        <w:rPr>
          <w:rFonts w:ascii="游明朝" w:eastAsia="游明朝" w:hAnsi="游明朝" w:hint="eastAsia"/>
          <w:spacing w:val="3"/>
          <w:w w:val="80"/>
          <w:sz w:val="24"/>
          <w:szCs w:val="24"/>
          <w:fitText w:val="972" w:id="-1037855743"/>
        </w:rPr>
        <w:t>電</w:t>
      </w:r>
      <w:r w:rsidRPr="00317F60">
        <w:rPr>
          <w:rFonts w:ascii="游明朝" w:eastAsia="游明朝" w:hAnsi="游明朝" w:hint="eastAsia"/>
          <w:w w:val="80"/>
          <w:sz w:val="24"/>
          <w:szCs w:val="24"/>
          <w:fitText w:val="972" w:id="-1037855743"/>
        </w:rPr>
        <w:t>子メール</w:t>
      </w:r>
      <w:r w:rsidRPr="00317F60">
        <w:rPr>
          <w:rFonts w:ascii="游明朝" w:eastAsia="游明朝" w:hAnsi="游明朝" w:hint="eastAsia"/>
          <w:sz w:val="24"/>
          <w:szCs w:val="24"/>
        </w:rPr>
        <w:t xml:space="preserve">　iryouseisakuka@pref.tokushima</w:t>
      </w:r>
      <w:r w:rsidR="00656E1B">
        <w:rPr>
          <w:rFonts w:ascii="游明朝" w:eastAsia="游明朝" w:hAnsi="游明朝"/>
          <w:sz w:val="24"/>
          <w:szCs w:val="24"/>
        </w:rPr>
        <w:t>.lg</w:t>
      </w:r>
      <w:r w:rsidRPr="00317F60">
        <w:rPr>
          <w:rFonts w:ascii="游明朝" w:eastAsia="游明朝" w:hAnsi="游明朝" w:hint="eastAsia"/>
          <w:sz w:val="24"/>
          <w:szCs w:val="24"/>
        </w:rPr>
        <w:t>.jp</w:t>
      </w:r>
    </w:p>
    <w:sectPr w:rsidR="0013626E" w:rsidRPr="00317F6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2F9F" w14:textId="77777777" w:rsidR="00977F6E" w:rsidRDefault="00977F6E">
      <w:r>
        <w:separator/>
      </w:r>
    </w:p>
  </w:endnote>
  <w:endnote w:type="continuationSeparator" w:id="0">
    <w:p w14:paraId="52FE9523" w14:textId="77777777" w:rsidR="00977F6E" w:rsidRDefault="0097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B252" w14:textId="77777777" w:rsidR="0013626E" w:rsidRDefault="0013626E">
    <w:pPr>
      <w:framePr w:wrap="around" w:vAnchor="page" w:hAnchor="margin" w:xAlign="center" w:y="15568"/>
      <w:spacing w:line="0" w:lineRule="atLeast"/>
      <w:jc w:val="center"/>
    </w:pP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\* Arabic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  <w:p w14:paraId="68E6EBBF" w14:textId="77777777" w:rsidR="0013626E" w:rsidRDefault="00136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404F" w14:textId="77777777" w:rsidR="00977F6E" w:rsidRDefault="00977F6E">
      <w:r>
        <w:separator/>
      </w:r>
    </w:p>
  </w:footnote>
  <w:footnote w:type="continuationSeparator" w:id="0">
    <w:p w14:paraId="610D61FB" w14:textId="77777777" w:rsidR="00977F6E" w:rsidRDefault="00977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377"/>
    <w:rsid w:val="000F1B5A"/>
    <w:rsid w:val="0013626E"/>
    <w:rsid w:val="0027167B"/>
    <w:rsid w:val="00317F60"/>
    <w:rsid w:val="003E7EBD"/>
    <w:rsid w:val="004111B2"/>
    <w:rsid w:val="00422D2A"/>
    <w:rsid w:val="004652A0"/>
    <w:rsid w:val="00656E1B"/>
    <w:rsid w:val="006D100D"/>
    <w:rsid w:val="007210D9"/>
    <w:rsid w:val="00977F6E"/>
    <w:rsid w:val="009C7377"/>
    <w:rsid w:val="009E5088"/>
    <w:rsid w:val="00DB6BFD"/>
    <w:rsid w:val="00EA480A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C78AE"/>
  <w15:chartTrackingRefBased/>
  <w15:docId w15:val="{550FCE2F-ED55-4162-9CD4-B0B4E540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9C7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7377"/>
    <w:rPr>
      <w:rFonts w:ascii="Times New Roman" w:hAnsi="Times New Roman"/>
      <w:color w:val="000000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9C7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7377"/>
    <w:rPr>
      <w:rFonts w:ascii="Times New Roman" w:hAnsi="Times New Roman"/>
      <w:color w:val="000000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1F2-332A-4AEA-89BD-6904D53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oomae yuuto</cp:lastModifiedBy>
  <cp:revision>7</cp:revision>
  <dcterms:created xsi:type="dcterms:W3CDTF">2024-02-15T08:51:00Z</dcterms:created>
  <dcterms:modified xsi:type="dcterms:W3CDTF">2026-02-11T23:59:00Z</dcterms:modified>
  <cp:category/>
  <cp:contentStatus/>
</cp:coreProperties>
</file>